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地带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神秘地带 评论地址：https://www.jiaokey.com/book/detail/1300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